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2B" w:rsidRDefault="001D362B">
      <w:pPr>
        <w:widowControl/>
        <w:jc w:val="left"/>
        <w:rPr>
          <w:rFonts w:ascii="HG丸ｺﾞｼｯｸM-PRO" w:eastAsia="HG丸ｺﾞｼｯｸM-PRO" w:hAnsiTheme="minorEastAsia"/>
          <w:sz w:val="20"/>
          <w:szCs w:val="20"/>
        </w:rPr>
      </w:pPr>
    </w:p>
    <w:p w:rsidR="001D362B" w:rsidRPr="00635D85" w:rsidRDefault="001D362B" w:rsidP="001D362B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r w:rsidRPr="00635D85">
        <w:rPr>
          <w:rFonts w:asciiTheme="majorEastAsia" w:eastAsiaTheme="majorEastAsia" w:hAnsiTheme="majorEastAsia" w:hint="eastAsia"/>
          <w:sz w:val="40"/>
          <w:szCs w:val="40"/>
        </w:rPr>
        <w:t>平塚市自主防災組織資機材等整備事業助成金</w:t>
      </w:r>
    </w:p>
    <w:p w:rsidR="001D362B" w:rsidRPr="006E424E" w:rsidRDefault="004D765B" w:rsidP="001D362B">
      <w:pPr>
        <w:spacing w:line="36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５</w:t>
      </w:r>
      <w:r w:rsidR="001D362B" w:rsidRPr="006E424E">
        <w:rPr>
          <w:rFonts w:asciiTheme="majorEastAsia" w:eastAsiaTheme="majorEastAsia" w:hAnsiTheme="majorEastAsia" w:hint="eastAsia"/>
          <w:sz w:val="40"/>
          <w:szCs w:val="40"/>
        </w:rPr>
        <w:t>年度交付希望調書</w:t>
      </w:r>
    </w:p>
    <w:p w:rsidR="001D362B" w:rsidRDefault="001D362B" w:rsidP="001D362B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</w:p>
    <w:p w:rsidR="001D362B" w:rsidRPr="001D2FEF" w:rsidRDefault="001D362B" w:rsidP="001D362B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1D2FEF">
        <w:rPr>
          <w:rFonts w:asciiTheme="majorEastAsia" w:eastAsiaTheme="majorEastAsia" w:hAnsiTheme="majorEastAsia" w:hint="eastAsia"/>
          <w:sz w:val="24"/>
        </w:rPr>
        <w:t>（提出先）平塚市</w:t>
      </w:r>
      <w:r>
        <w:rPr>
          <w:rFonts w:asciiTheme="majorEastAsia" w:eastAsiaTheme="majorEastAsia" w:hAnsiTheme="majorEastAsia" w:hint="eastAsia"/>
          <w:sz w:val="24"/>
        </w:rPr>
        <w:t>市長室</w:t>
      </w:r>
    </w:p>
    <w:p w:rsidR="001D362B" w:rsidRPr="001D2FEF" w:rsidRDefault="001D362B" w:rsidP="001D362B">
      <w:pPr>
        <w:spacing w:line="360" w:lineRule="auto"/>
        <w:ind w:firstLineChars="700" w:firstLine="1680"/>
        <w:jc w:val="left"/>
        <w:rPr>
          <w:rFonts w:asciiTheme="majorEastAsia" w:eastAsiaTheme="majorEastAsia" w:hAnsiTheme="majorEastAsia"/>
          <w:sz w:val="24"/>
        </w:rPr>
      </w:pPr>
      <w:r w:rsidRPr="001D2FEF">
        <w:rPr>
          <w:rFonts w:asciiTheme="majorEastAsia" w:eastAsiaTheme="majorEastAsia" w:hAnsiTheme="majorEastAsia" w:hint="eastAsia"/>
          <w:sz w:val="24"/>
        </w:rPr>
        <w:t>災害対策課</w:t>
      </w:r>
    </w:p>
    <w:p w:rsidR="001D362B" w:rsidRDefault="001D362B" w:rsidP="001D362B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</w:p>
    <w:p w:rsidR="001D362B" w:rsidRPr="00F928F6" w:rsidRDefault="001D362B" w:rsidP="001D362B">
      <w:pPr>
        <w:spacing w:line="360" w:lineRule="auto"/>
        <w:ind w:firstLineChars="100" w:firstLine="360"/>
        <w:jc w:val="left"/>
        <w:rPr>
          <w:rFonts w:asciiTheme="majorEastAsia" w:eastAsiaTheme="majorEastAsia" w:hAnsiTheme="majorEastAsia"/>
          <w:spacing w:val="40"/>
          <w:sz w:val="28"/>
          <w:szCs w:val="28"/>
        </w:rPr>
      </w:pPr>
      <w:r w:rsidRPr="00F928F6">
        <w:rPr>
          <w:rFonts w:asciiTheme="majorEastAsia" w:eastAsiaTheme="majorEastAsia" w:hAnsiTheme="majorEastAsia" w:hint="eastAsia"/>
          <w:spacing w:val="40"/>
          <w:sz w:val="28"/>
          <w:szCs w:val="28"/>
        </w:rPr>
        <w:t>本年度、自主防災組織の整備に係る事業を予定しているので、助成金の交付を希望します。</w:t>
      </w:r>
    </w:p>
    <w:p w:rsidR="001D362B" w:rsidRDefault="001D362B" w:rsidP="001D362B">
      <w:pPr>
        <w:spacing w:line="360" w:lineRule="auto"/>
        <w:ind w:firstLineChars="150" w:firstLine="422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1"/>
        <w:gridCol w:w="2242"/>
        <w:gridCol w:w="4905"/>
      </w:tblGrid>
      <w:tr w:rsidR="001D362B" w:rsidTr="008D3064">
        <w:trPr>
          <w:trHeight w:val="1031"/>
          <w:jc w:val="center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2B" w:rsidRPr="00A8070D" w:rsidRDefault="001D362B" w:rsidP="008D30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自主防災組織名</w:t>
            </w:r>
          </w:p>
        </w:tc>
        <w:tc>
          <w:tcPr>
            <w:tcW w:w="7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62B" w:rsidRDefault="001D362B" w:rsidP="008D306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D362B" w:rsidTr="008D3064">
        <w:trPr>
          <w:trHeight w:val="1031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2B" w:rsidRPr="00A8070D" w:rsidRDefault="001D362B" w:rsidP="008D30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1D362B" w:rsidRPr="00A8070D" w:rsidRDefault="001D362B" w:rsidP="008D306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8070D">
              <w:rPr>
                <w:rFonts w:asciiTheme="majorEastAsia" w:eastAsiaTheme="majorEastAsia" w:hAnsiTheme="majorEastAsia" w:hint="eastAsia"/>
                <w:kern w:val="18"/>
                <w:position w:val="12"/>
                <w:sz w:val="24"/>
              </w:rPr>
              <w:t>役職</w:t>
            </w:r>
          </w:p>
        </w:tc>
        <w:tc>
          <w:tcPr>
            <w:tcW w:w="490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D362B" w:rsidRPr="00A8070D" w:rsidRDefault="001D362B" w:rsidP="008D306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8070D">
              <w:rPr>
                <w:rFonts w:asciiTheme="majorEastAsia" w:eastAsiaTheme="majorEastAsia" w:hAnsiTheme="majorEastAsia" w:hint="eastAsia"/>
                <w:position w:val="12"/>
                <w:sz w:val="24"/>
              </w:rPr>
              <w:t>氏名</w:t>
            </w:r>
          </w:p>
        </w:tc>
      </w:tr>
      <w:tr w:rsidR="001D362B" w:rsidTr="008D3064">
        <w:trPr>
          <w:trHeight w:val="1031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62B" w:rsidRPr="00A8070D" w:rsidRDefault="001D362B" w:rsidP="008D30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住所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362B" w:rsidRDefault="001D362B" w:rsidP="008D3064">
            <w:pPr>
              <w:spacing w:line="360" w:lineRule="auto"/>
              <w:rPr>
                <w:rFonts w:ascii="HG正楷書体-PRO" w:eastAsia="HG正楷書体-PRO" w:hAnsiTheme="majorEastAsia"/>
                <w:w w:val="80"/>
                <w:sz w:val="40"/>
                <w:szCs w:val="40"/>
              </w:rPr>
            </w:pPr>
            <w:r>
              <w:rPr>
                <w:rFonts w:ascii="HG正楷書体-PRO" w:eastAsia="HG正楷書体-PRO" w:hAnsiTheme="majorEastAsia" w:hint="eastAsia"/>
                <w:w w:val="80"/>
                <w:sz w:val="40"/>
                <w:szCs w:val="40"/>
              </w:rPr>
              <w:t>〒</w:t>
            </w:r>
          </w:p>
          <w:p w:rsidR="001D362B" w:rsidRPr="00F928F6" w:rsidRDefault="001D362B" w:rsidP="008D3064">
            <w:pPr>
              <w:spacing w:line="360" w:lineRule="auto"/>
              <w:rPr>
                <w:rFonts w:asciiTheme="majorEastAsia" w:eastAsiaTheme="majorEastAsia" w:hAnsiTheme="majorEastAsia"/>
                <w:w w:val="80"/>
                <w:sz w:val="40"/>
                <w:szCs w:val="40"/>
              </w:rPr>
            </w:pPr>
            <w:r w:rsidRPr="001D362B">
              <w:rPr>
                <w:rFonts w:asciiTheme="majorEastAsia" w:eastAsiaTheme="majorEastAsia" w:hAnsiTheme="majorEastAsia" w:hint="eastAsia"/>
                <w:w w:val="83"/>
                <w:sz w:val="40"/>
                <w:szCs w:val="40"/>
                <w:fitText w:val="998" w:id="-1787653632"/>
              </w:rPr>
              <w:t>平塚市</w:t>
            </w:r>
          </w:p>
        </w:tc>
      </w:tr>
      <w:tr w:rsidR="001D362B" w:rsidRPr="00984A41" w:rsidTr="008D3064">
        <w:trPr>
          <w:trHeight w:val="1031"/>
          <w:jc w:val="center"/>
        </w:trPr>
        <w:tc>
          <w:tcPr>
            <w:tcW w:w="23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D362B" w:rsidRPr="00A8070D" w:rsidRDefault="001D362B" w:rsidP="008D306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070D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連絡先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362B" w:rsidRDefault="001D362B" w:rsidP="008D306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自宅　　　　　　―　　　　　　　　　　　　　　　</w:t>
            </w:r>
          </w:p>
          <w:p w:rsidR="001D362B" w:rsidRDefault="001D362B" w:rsidP="008D306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携帯　　　　　　―　　　　　　　―　　　　　　　</w:t>
            </w:r>
          </w:p>
        </w:tc>
      </w:tr>
    </w:tbl>
    <w:p w:rsidR="001D362B" w:rsidRDefault="001D362B" w:rsidP="001D362B">
      <w:pPr>
        <w:spacing w:line="360" w:lineRule="auto"/>
        <w:ind w:rightChars="-11" w:right="-23" w:firstLineChars="200" w:firstLine="480"/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1D362B" w:rsidRDefault="004D765B" w:rsidP="001D362B">
      <w:pPr>
        <w:spacing w:line="360" w:lineRule="auto"/>
        <w:ind w:rightChars="-11" w:right="-23" w:firstLineChars="200" w:firstLine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１）提出期限は６月３０</w:t>
      </w:r>
      <w:r w:rsidR="001D362B">
        <w:rPr>
          <w:rFonts w:asciiTheme="majorEastAsia" w:eastAsiaTheme="majorEastAsia" w:hAnsiTheme="majorEastAsia" w:hint="eastAsia"/>
          <w:sz w:val="24"/>
        </w:rPr>
        <w:t>日（金）(消印有効)とさせていただきます。</w:t>
      </w:r>
    </w:p>
    <w:p w:rsidR="001D362B" w:rsidRDefault="001D362B" w:rsidP="001D362B">
      <w:pPr>
        <w:spacing w:line="360" w:lineRule="auto"/>
        <w:ind w:leftChars="229" w:left="851" w:rightChars="190" w:right="399" w:hangingChars="154" w:hanging="37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この様式は、申請書ではありません。こちらを提出していただいた自主防災組織に対して後日、助成金の内示額を通知するとともに、申請の案内を送付いたしますので、助成金の交付を希望する自主防災組織は必ず提出してください。</w:t>
      </w:r>
    </w:p>
    <w:p w:rsidR="001D362B" w:rsidRDefault="001D362B" w:rsidP="00976D3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1D362B" w:rsidRDefault="001D362B">
      <w:pPr>
        <w:widowControl/>
        <w:jc w:val="left"/>
        <w:rPr>
          <w:rFonts w:ascii="HG丸ｺﾞｼｯｸM-PRO" w:eastAsia="HG丸ｺﾞｼｯｸM-PRO" w:hAnsiTheme="minorEastAsia"/>
          <w:sz w:val="20"/>
          <w:szCs w:val="20"/>
        </w:rPr>
      </w:pPr>
      <w:bookmarkStart w:id="0" w:name="_GoBack"/>
      <w:bookmarkEnd w:id="0"/>
    </w:p>
    <w:sectPr w:rsidR="001D362B" w:rsidSect="002C338A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C8" w:rsidRDefault="00CE03C8" w:rsidP="000E7EC9">
      <w:r>
        <w:separator/>
      </w:r>
    </w:p>
  </w:endnote>
  <w:endnote w:type="continuationSeparator" w:id="0">
    <w:p w:rsidR="00CE03C8" w:rsidRDefault="00CE03C8" w:rsidP="000E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C8" w:rsidRDefault="00CE03C8" w:rsidP="000E7EC9">
      <w:r>
        <w:separator/>
      </w:r>
    </w:p>
  </w:footnote>
  <w:footnote w:type="continuationSeparator" w:id="0">
    <w:p w:rsidR="00CE03C8" w:rsidRDefault="00CE03C8" w:rsidP="000E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8FF"/>
    <w:multiLevelType w:val="hybridMultilevel"/>
    <w:tmpl w:val="194CBCAA"/>
    <w:lvl w:ilvl="0" w:tplc="1076E8B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4B42D7"/>
    <w:multiLevelType w:val="hybridMultilevel"/>
    <w:tmpl w:val="9D766010"/>
    <w:lvl w:ilvl="0" w:tplc="F8D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9668E6"/>
    <w:multiLevelType w:val="hybridMultilevel"/>
    <w:tmpl w:val="7FEAA236"/>
    <w:lvl w:ilvl="0" w:tplc="7324A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5C70D5"/>
    <w:multiLevelType w:val="hybridMultilevel"/>
    <w:tmpl w:val="41AA9EBE"/>
    <w:lvl w:ilvl="0" w:tplc="F8D8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53"/>
    <w:rsid w:val="000541E7"/>
    <w:rsid w:val="000C5276"/>
    <w:rsid w:val="000E7EC9"/>
    <w:rsid w:val="00143C1B"/>
    <w:rsid w:val="001A3C2E"/>
    <w:rsid w:val="001B31F5"/>
    <w:rsid w:val="001D086A"/>
    <w:rsid w:val="001D362B"/>
    <w:rsid w:val="001D797A"/>
    <w:rsid w:val="002001FD"/>
    <w:rsid w:val="00256270"/>
    <w:rsid w:val="00266181"/>
    <w:rsid w:val="002762D3"/>
    <w:rsid w:val="00280364"/>
    <w:rsid w:val="002935D2"/>
    <w:rsid w:val="002B7611"/>
    <w:rsid w:val="002C338A"/>
    <w:rsid w:val="002F3130"/>
    <w:rsid w:val="00320752"/>
    <w:rsid w:val="00332229"/>
    <w:rsid w:val="00377081"/>
    <w:rsid w:val="003C79EB"/>
    <w:rsid w:val="003E7920"/>
    <w:rsid w:val="004001B8"/>
    <w:rsid w:val="00404027"/>
    <w:rsid w:val="00445ADB"/>
    <w:rsid w:val="00455301"/>
    <w:rsid w:val="004864BC"/>
    <w:rsid w:val="004D765B"/>
    <w:rsid w:val="00582652"/>
    <w:rsid w:val="005B179F"/>
    <w:rsid w:val="00634AFC"/>
    <w:rsid w:val="00652439"/>
    <w:rsid w:val="00664311"/>
    <w:rsid w:val="006645C8"/>
    <w:rsid w:val="00667D76"/>
    <w:rsid w:val="00673816"/>
    <w:rsid w:val="00673D25"/>
    <w:rsid w:val="00676849"/>
    <w:rsid w:val="00684AEC"/>
    <w:rsid w:val="006C1264"/>
    <w:rsid w:val="00743CB0"/>
    <w:rsid w:val="00766CEB"/>
    <w:rsid w:val="0077247B"/>
    <w:rsid w:val="007844A9"/>
    <w:rsid w:val="007B7728"/>
    <w:rsid w:val="007D01FB"/>
    <w:rsid w:val="007D1BD1"/>
    <w:rsid w:val="007D6636"/>
    <w:rsid w:val="007F3607"/>
    <w:rsid w:val="007F4FA3"/>
    <w:rsid w:val="007F6EE2"/>
    <w:rsid w:val="0081593A"/>
    <w:rsid w:val="00827AFA"/>
    <w:rsid w:val="00851093"/>
    <w:rsid w:val="00873382"/>
    <w:rsid w:val="008D3064"/>
    <w:rsid w:val="009171A8"/>
    <w:rsid w:val="00956834"/>
    <w:rsid w:val="00957453"/>
    <w:rsid w:val="00976D35"/>
    <w:rsid w:val="00994471"/>
    <w:rsid w:val="009B0ABD"/>
    <w:rsid w:val="00A710A2"/>
    <w:rsid w:val="00B46F49"/>
    <w:rsid w:val="00CD13BB"/>
    <w:rsid w:val="00CE03C8"/>
    <w:rsid w:val="00CF762C"/>
    <w:rsid w:val="00DC0B82"/>
    <w:rsid w:val="00DE2D5B"/>
    <w:rsid w:val="00DE388E"/>
    <w:rsid w:val="00DF0B32"/>
    <w:rsid w:val="00DF1032"/>
    <w:rsid w:val="00E3314A"/>
    <w:rsid w:val="00E72774"/>
    <w:rsid w:val="00E830D4"/>
    <w:rsid w:val="00E956CC"/>
    <w:rsid w:val="00EB462E"/>
    <w:rsid w:val="00EC3A73"/>
    <w:rsid w:val="00F1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4C038"/>
  <w15:docId w15:val="{F4470B5F-9FF5-4439-AD16-F9B4BEBD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45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B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EC9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E7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EC9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377081"/>
    <w:pPr>
      <w:ind w:leftChars="400" w:left="840"/>
    </w:pPr>
  </w:style>
  <w:style w:type="paragraph" w:styleId="ab">
    <w:name w:val="Note Heading"/>
    <w:basedOn w:val="a"/>
    <w:next w:val="a"/>
    <w:link w:val="ac"/>
    <w:rsid w:val="001D362B"/>
    <w:pPr>
      <w:jc w:val="center"/>
    </w:pPr>
  </w:style>
  <w:style w:type="character" w:customStyle="1" w:styleId="ac">
    <w:name w:val="記 (文字)"/>
    <w:basedOn w:val="a0"/>
    <w:link w:val="ab"/>
    <w:rsid w:val="001D362B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D362B"/>
    <w:pPr>
      <w:jc w:val="right"/>
    </w:pPr>
  </w:style>
  <w:style w:type="character" w:customStyle="1" w:styleId="ae">
    <w:name w:val="結語 (文字)"/>
    <w:basedOn w:val="a0"/>
    <w:link w:val="ad"/>
    <w:rsid w:val="001D362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B77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A2E1-2AAE-4091-92F7-4313763E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118</dc:creator>
  <cp:lastModifiedBy>test</cp:lastModifiedBy>
  <cp:revision>18</cp:revision>
  <cp:lastPrinted>2021-04-06T00:24:00Z</cp:lastPrinted>
  <dcterms:created xsi:type="dcterms:W3CDTF">2021-05-14T02:01:00Z</dcterms:created>
  <dcterms:modified xsi:type="dcterms:W3CDTF">2022-12-05T07:39:00Z</dcterms:modified>
</cp:coreProperties>
</file>